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EB" w:rsidRPr="003262EB" w:rsidRDefault="00C83EB2" w:rsidP="00C83EB2">
      <w:pPr>
        <w:pStyle w:val="a6"/>
        <w:rPr>
          <w:rFonts w:ascii="Times New Roman" w:hAnsi="Times New Roman"/>
          <w:b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be-BY"/>
        </w:rPr>
        <w:t>Основы идеологии БГ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схождение и значение термина «идеология»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идеологические течения современности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и деидеологизации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ция </w:t>
      </w:r>
      <w:proofErr w:type="spellStart"/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идеологизации</w:t>
      </w:r>
      <w:proofErr w:type="spellEnd"/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основание ее необходимости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и функции идеологии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ь и специфика идеологии белорусского государств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е символы Республики Беларусь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окультурные истоки идеологии белорусского государств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ззренческие основы идеологии белорусского государств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иональная система образования: состояние и перспективы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молодежная политик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е партнерство в сфере трудовых отношений в Республике Беларусь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иональная программа демографической безопасности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я устойчивого развития Республики Беларусь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русская экономическая модель – компонент идеологии белорусского государств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иональная политика: сущность, содержание и государственное управление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ы и потенциал развития Республики Беларусь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ая безопасность государств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е основы эффективного государств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я Республики Беларусь – правовая основа идеологии белорусского государств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а и свободы человека: основная ценность белорусского государства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циональные основы формирования эффективного государства (президент, парламент, правительство местное самоуправление и самоуправление)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е государство как важнейший институт управления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е мнение: сущность и содержание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нденции формирования информационного общества в Республике Беларусь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массовой информации в идеологических процессах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а Беларусь в условиях глобализации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идеологические концепции и доктрины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ритеты внешней политики Республики Беларусь.</w:t>
      </w:r>
    </w:p>
    <w:p w:rsidR="00996AE9" w:rsidRPr="004C5C42" w:rsidRDefault="00996AE9" w:rsidP="00996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C4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я национальной политики Республики Беларусь.</w:t>
      </w:r>
    </w:p>
    <w:p w:rsidR="00922A62" w:rsidRPr="00922A62" w:rsidRDefault="00922A62" w:rsidP="00922A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4D" w:rsidRPr="002D06E1" w:rsidRDefault="00D3134D" w:rsidP="00247BB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14"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</w:p>
    <w:p w:rsidR="00755E21" w:rsidRPr="002D06E1" w:rsidRDefault="004B29BA" w:rsidP="00247B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922A62">
        <w:rPr>
          <w:rFonts w:ascii="Times New Roman" w:hAnsi="Times New Roman" w:cs="Times New Roman"/>
          <w:sz w:val="28"/>
          <w:szCs w:val="28"/>
        </w:rPr>
        <w:tab/>
      </w:r>
      <w:r w:rsidR="00922A62">
        <w:rPr>
          <w:rFonts w:ascii="Times New Roman" w:hAnsi="Times New Roman" w:cs="Times New Roman"/>
          <w:sz w:val="28"/>
          <w:szCs w:val="28"/>
        </w:rPr>
        <w:tab/>
      </w:r>
      <w:r w:rsidR="00C44375" w:rsidRPr="002D06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64721">
        <w:rPr>
          <w:rFonts w:ascii="Times New Roman" w:hAnsi="Times New Roman" w:cs="Times New Roman"/>
          <w:sz w:val="28"/>
          <w:szCs w:val="28"/>
        </w:rPr>
        <w:t>А.А.Гурецкий</w:t>
      </w:r>
      <w:proofErr w:type="spellEnd"/>
    </w:p>
    <w:p w:rsidR="00232BAD" w:rsidRPr="002D06E1" w:rsidRDefault="00232BAD">
      <w:pPr>
        <w:rPr>
          <w:rFonts w:ascii="Times New Roman" w:hAnsi="Times New Roman" w:cs="Times New Roman"/>
          <w:sz w:val="28"/>
          <w:szCs w:val="28"/>
        </w:rPr>
      </w:pPr>
    </w:p>
    <w:sectPr w:rsidR="00232BAD" w:rsidRPr="002D06E1" w:rsidSect="00C443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A03"/>
    <w:multiLevelType w:val="hybridMultilevel"/>
    <w:tmpl w:val="1660E620"/>
    <w:lvl w:ilvl="0" w:tplc="2932CE44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903"/>
        </w:tabs>
        <w:ind w:left="903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</w:lvl>
  </w:abstractNum>
  <w:abstractNum w:abstractNumId="1">
    <w:nsid w:val="1D323570"/>
    <w:multiLevelType w:val="hybridMultilevel"/>
    <w:tmpl w:val="DC1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2FC"/>
    <w:multiLevelType w:val="singleLevel"/>
    <w:tmpl w:val="E28003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27C73601"/>
    <w:multiLevelType w:val="singleLevel"/>
    <w:tmpl w:val="86B8E7CC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309F765D"/>
    <w:multiLevelType w:val="hybridMultilevel"/>
    <w:tmpl w:val="D006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0C65"/>
    <w:multiLevelType w:val="hybridMultilevel"/>
    <w:tmpl w:val="8B48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441A1"/>
    <w:multiLevelType w:val="hybridMultilevel"/>
    <w:tmpl w:val="0C7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170B6"/>
    <w:multiLevelType w:val="hybridMultilevel"/>
    <w:tmpl w:val="702CEA88"/>
    <w:lvl w:ilvl="0" w:tplc="E5629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B1EBA"/>
    <w:multiLevelType w:val="hybridMultilevel"/>
    <w:tmpl w:val="F5A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274B"/>
    <w:multiLevelType w:val="hybridMultilevel"/>
    <w:tmpl w:val="CA12AB70"/>
    <w:lvl w:ilvl="0" w:tplc="73DAE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470C43"/>
    <w:multiLevelType w:val="hybridMultilevel"/>
    <w:tmpl w:val="C936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E0496"/>
    <w:multiLevelType w:val="hybridMultilevel"/>
    <w:tmpl w:val="3574E94A"/>
    <w:lvl w:ilvl="0" w:tplc="82128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9D8"/>
    <w:rsid w:val="0003414C"/>
    <w:rsid w:val="000A5D07"/>
    <w:rsid w:val="000B256D"/>
    <w:rsid w:val="000E016A"/>
    <w:rsid w:val="001674B3"/>
    <w:rsid w:val="001B46D0"/>
    <w:rsid w:val="001B6078"/>
    <w:rsid w:val="00203219"/>
    <w:rsid w:val="00232BAD"/>
    <w:rsid w:val="002402D1"/>
    <w:rsid w:val="00247BB9"/>
    <w:rsid w:val="00251B1B"/>
    <w:rsid w:val="00262590"/>
    <w:rsid w:val="002721D9"/>
    <w:rsid w:val="00293433"/>
    <w:rsid w:val="002D06E1"/>
    <w:rsid w:val="003165E7"/>
    <w:rsid w:val="0032489A"/>
    <w:rsid w:val="003262EB"/>
    <w:rsid w:val="003606C2"/>
    <w:rsid w:val="003D08E6"/>
    <w:rsid w:val="0041784A"/>
    <w:rsid w:val="00445905"/>
    <w:rsid w:val="004533D1"/>
    <w:rsid w:val="00472104"/>
    <w:rsid w:val="00475CD5"/>
    <w:rsid w:val="004774A5"/>
    <w:rsid w:val="004B29BA"/>
    <w:rsid w:val="00525478"/>
    <w:rsid w:val="00527E1F"/>
    <w:rsid w:val="00574130"/>
    <w:rsid w:val="00580D4D"/>
    <w:rsid w:val="005B3A58"/>
    <w:rsid w:val="005D40A1"/>
    <w:rsid w:val="00664721"/>
    <w:rsid w:val="006759D8"/>
    <w:rsid w:val="0068327D"/>
    <w:rsid w:val="006A4792"/>
    <w:rsid w:val="00710521"/>
    <w:rsid w:val="00710D20"/>
    <w:rsid w:val="00735565"/>
    <w:rsid w:val="00755E21"/>
    <w:rsid w:val="008027CC"/>
    <w:rsid w:val="008029FE"/>
    <w:rsid w:val="00803A26"/>
    <w:rsid w:val="00806229"/>
    <w:rsid w:val="00810096"/>
    <w:rsid w:val="0084020B"/>
    <w:rsid w:val="00853BD8"/>
    <w:rsid w:val="00854363"/>
    <w:rsid w:val="008F1204"/>
    <w:rsid w:val="00921B00"/>
    <w:rsid w:val="00922A62"/>
    <w:rsid w:val="00934FF4"/>
    <w:rsid w:val="00972808"/>
    <w:rsid w:val="0099122F"/>
    <w:rsid w:val="00996AE9"/>
    <w:rsid w:val="009F2C16"/>
    <w:rsid w:val="00A1430C"/>
    <w:rsid w:val="00A5366F"/>
    <w:rsid w:val="00A63A43"/>
    <w:rsid w:val="00A94921"/>
    <w:rsid w:val="00AE23C9"/>
    <w:rsid w:val="00B14EA1"/>
    <w:rsid w:val="00B346AB"/>
    <w:rsid w:val="00B46FB4"/>
    <w:rsid w:val="00BA43CA"/>
    <w:rsid w:val="00BD06BC"/>
    <w:rsid w:val="00BD11D5"/>
    <w:rsid w:val="00C44375"/>
    <w:rsid w:val="00C52A86"/>
    <w:rsid w:val="00C83EB2"/>
    <w:rsid w:val="00CB46BD"/>
    <w:rsid w:val="00CB6E5E"/>
    <w:rsid w:val="00CC13AF"/>
    <w:rsid w:val="00CD32FB"/>
    <w:rsid w:val="00D03BF0"/>
    <w:rsid w:val="00D13FE5"/>
    <w:rsid w:val="00D3134D"/>
    <w:rsid w:val="00D77449"/>
    <w:rsid w:val="00DD1474"/>
    <w:rsid w:val="00DE4D09"/>
    <w:rsid w:val="00E4235C"/>
    <w:rsid w:val="00EA15F5"/>
    <w:rsid w:val="00EB1036"/>
    <w:rsid w:val="00ED3195"/>
    <w:rsid w:val="00ED7854"/>
    <w:rsid w:val="00F051D6"/>
    <w:rsid w:val="00F332A0"/>
    <w:rsid w:val="00F921CF"/>
    <w:rsid w:val="00FA5774"/>
    <w:rsid w:val="00FD47BF"/>
    <w:rsid w:val="00FD7108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CC"/>
  </w:style>
  <w:style w:type="paragraph" w:styleId="2">
    <w:name w:val="heading 2"/>
    <w:basedOn w:val="a"/>
    <w:next w:val="a"/>
    <w:link w:val="20"/>
    <w:semiHidden/>
    <w:unhideWhenUsed/>
    <w:qFormat/>
    <w:rsid w:val="009F2C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2C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75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759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uiPriority w:val="1"/>
    <w:qFormat/>
    <w:rsid w:val="006759D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759D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6759D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F2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2C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029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029F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7">
    <w:name w:val="Стиль"/>
    <w:uiPriority w:val="99"/>
    <w:rsid w:val="0023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2B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7FB2-2F10-411B-9301-366A836F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retskaya</dc:creator>
  <cp:keywords/>
  <dc:description/>
  <cp:lastModifiedBy>Ольга Л. Автушко</cp:lastModifiedBy>
  <cp:revision>11</cp:revision>
  <cp:lastPrinted>2020-02-03T08:11:00Z</cp:lastPrinted>
  <dcterms:created xsi:type="dcterms:W3CDTF">2019-10-23T12:41:00Z</dcterms:created>
  <dcterms:modified xsi:type="dcterms:W3CDTF">2020-12-03T11:23:00Z</dcterms:modified>
</cp:coreProperties>
</file>